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53619A" w:rsidRPr="006167D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3/D…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150 til DN 1000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Pr="006167D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dobbeltlejret 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/flange tilslutning. Specielt designet til brug for fjernvarme, varme, køling og industrianlæg. Kugle udført i elektrokemisk nikkelbelagt stål. Spindel og stop udført i rustfrit stål med tre-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O-ringe. 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Pr="00434783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Pr="00434783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53619A" w:rsidRPr="00731B5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00°C, jævnfør tryk/temperatur diagram</w:t>
      </w:r>
    </w:p>
    <w:p w:rsidR="0053619A" w:rsidRPr="00731B5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 – Fluidgruppe II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>Stål P3</w:t>
      </w:r>
      <w:r>
        <w:rPr>
          <w:rFonts w:ascii="Myriad Pro" w:hAnsi="Myriad Pro" w:cs="Arial"/>
          <w:color w:val="000000"/>
          <w:sz w:val="22"/>
          <w:szCs w:val="22"/>
        </w:rPr>
        <w:t>5</w:t>
      </w:r>
      <w:r w:rsidRPr="006D4975">
        <w:rPr>
          <w:rFonts w:ascii="Myriad Pro" w:hAnsi="Myriad Pro" w:cs="Arial"/>
          <w:color w:val="000000"/>
          <w:sz w:val="22"/>
          <w:szCs w:val="22"/>
        </w:rPr>
        <w:t>5</w:t>
      </w:r>
      <w:r>
        <w:rPr>
          <w:rFonts w:ascii="Myriad Pro" w:hAnsi="Myriad Pro" w:cs="Arial"/>
          <w:color w:val="000000"/>
          <w:sz w:val="22"/>
          <w:szCs w:val="22"/>
        </w:rPr>
        <w:t>N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H </w:t>
      </w:r>
      <w:r>
        <w:rPr>
          <w:rFonts w:ascii="Myriad Pro" w:hAnsi="Myriad Pro" w:cs="Arial"/>
          <w:color w:val="000000"/>
          <w:sz w:val="22"/>
          <w:szCs w:val="22"/>
        </w:rPr>
        <w:t>(1.0565)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>EPDM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Eletrokemisk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nikkelbelagt stål A350-LF2 (1.0482)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53619A" w:rsidRPr="00731B5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53619A" w:rsidRPr="00F64B4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Pr="00731B55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53619A" w:rsidRDefault="0053619A" w:rsidP="0053619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anuelt eller elektrisk gear</w:t>
      </w:r>
    </w:p>
    <w:p w:rsidR="0053619A" w:rsidRPr="009950D9" w:rsidRDefault="0053619A" w:rsidP="0053619A"/>
    <w:p w:rsidR="009C12A2" w:rsidRPr="0053619A" w:rsidRDefault="009C12A2" w:rsidP="0053619A">
      <w:bookmarkStart w:id="1" w:name="_GoBack"/>
      <w:bookmarkEnd w:id="1"/>
    </w:p>
    <w:sectPr w:rsidR="009C12A2" w:rsidRPr="0053619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3619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3619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3619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361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3619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3619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3619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3619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FE2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2175-0426-4B9F-8E2B-1CF83C9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2:00Z</dcterms:created>
  <dcterms:modified xsi:type="dcterms:W3CDTF">2018-08-1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